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39A8" w14:textId="77777777" w:rsidR="002930E6" w:rsidRDefault="002930E6" w:rsidP="002930E6">
      <w:pPr>
        <w:jc w:val="center"/>
        <w:rPr>
          <w:rFonts w:ascii="Verdana" w:hAnsi="Verdana"/>
          <w:b/>
        </w:rPr>
      </w:pPr>
    </w:p>
    <w:tbl>
      <w:tblPr>
        <w:tblW w:w="10110" w:type="dxa"/>
        <w:tblInd w:w="108" w:type="dxa"/>
        <w:tblLook w:val="04A0" w:firstRow="1" w:lastRow="0" w:firstColumn="1" w:lastColumn="0" w:noHBand="0" w:noVBand="1"/>
      </w:tblPr>
      <w:tblGrid>
        <w:gridCol w:w="10110"/>
      </w:tblGrid>
      <w:tr w:rsidR="002930E6" w14:paraId="5BF0A9F8" w14:textId="77777777" w:rsidTr="00CA7E72">
        <w:trPr>
          <w:cantSplit/>
          <w:trHeight w:val="273"/>
        </w:trPr>
        <w:tc>
          <w:tcPr>
            <w:tcW w:w="10110" w:type="dxa"/>
            <w:vAlign w:val="center"/>
          </w:tcPr>
          <w:p w14:paraId="28F134FF" w14:textId="77777777" w:rsidR="002930E6" w:rsidRDefault="002930E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БЯЗАТЕЛЬНАЯ РЕКЛАМА ОРГАНИЗАТОРА</w:t>
            </w:r>
          </w:p>
          <w:p w14:paraId="488AE9FC" w14:textId="77777777" w:rsidR="002930E6" w:rsidRPr="00F93C36" w:rsidRDefault="002930E6">
            <w:pPr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  <w:p w14:paraId="143F501A" w14:textId="77777777" w:rsidR="002930E6" w:rsidRDefault="002930E6" w:rsidP="00CA7E72">
            <w:pPr>
              <w:ind w:left="1080"/>
              <w:jc w:val="both"/>
              <w:rPr>
                <w:rFonts w:ascii="Verdana" w:hAnsi="Verdana"/>
              </w:rPr>
            </w:pPr>
          </w:p>
        </w:tc>
      </w:tr>
    </w:tbl>
    <w:p w14:paraId="3AB57599" w14:textId="77777777" w:rsidR="002930E6" w:rsidRDefault="002930E6" w:rsidP="002930E6">
      <w:pPr>
        <w:rPr>
          <w:rFonts w:ascii="Verdana" w:hAnsi="Verdana"/>
        </w:rPr>
      </w:pPr>
    </w:p>
    <w:p w14:paraId="5E6D34A3" w14:textId="32455CF0" w:rsidR="00D75F50" w:rsidRPr="006A69ED" w:rsidRDefault="00796D36" w:rsidP="00CA7E72">
      <w:pPr>
        <w:jc w:val="center"/>
        <w:rPr>
          <w:rStyle w:val="20"/>
          <w:color w:val="auto"/>
          <w:sz w:val="24"/>
          <w:szCs w:val="22"/>
          <w:lang w:eastAsia="ru-RU"/>
        </w:rPr>
      </w:pPr>
      <w:r>
        <w:rPr>
          <w:noProof/>
          <w:szCs w:val="22"/>
        </w:rPr>
        <w:drawing>
          <wp:inline distT="0" distB="0" distL="0" distR="0" wp14:anchorId="2A0B3CCE" wp14:editId="051B64B4">
            <wp:extent cx="6096012" cy="60960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12" cy="60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F50" w:rsidRPr="006A69ED" w:rsidSect="00911349">
      <w:headerReference w:type="default" r:id="rId9"/>
      <w:footerReference w:type="even" r:id="rId10"/>
      <w:footerReference w:type="default" r:id="rId11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4C07" w14:textId="77777777" w:rsidR="008A287D" w:rsidRDefault="008A287D">
      <w:r>
        <w:separator/>
      </w:r>
    </w:p>
  </w:endnote>
  <w:endnote w:type="continuationSeparator" w:id="0">
    <w:p w14:paraId="018F5BD0" w14:textId="77777777" w:rsidR="008A287D" w:rsidRDefault="008A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5E84" w14:textId="77777777" w:rsidR="001330B1" w:rsidRDefault="001330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52EDEE14" w14:textId="77777777" w:rsidR="001330B1" w:rsidRDefault="001330B1">
    <w:pPr>
      <w:pStyle w:val="a3"/>
    </w:pPr>
  </w:p>
  <w:p w14:paraId="0CD36656" w14:textId="77777777" w:rsidR="001330B1" w:rsidRDefault="00133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D22D" w14:textId="77777777" w:rsidR="001330B1" w:rsidRDefault="001330B1" w:rsidP="005833ED">
    <w:pPr>
      <w:pStyle w:val="a3"/>
      <w:framePr w:w="578" w:wrap="around" w:vAnchor="text" w:hAnchor="page" w:x="10932" w:y="483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3CD5">
      <w:rPr>
        <w:rStyle w:val="a4"/>
        <w:noProof/>
      </w:rPr>
      <w:t>1</w:t>
    </w:r>
    <w:r>
      <w:rPr>
        <w:rStyle w:val="a4"/>
      </w:rPr>
      <w:fldChar w:fldCharType="end"/>
    </w:r>
  </w:p>
  <w:p w14:paraId="21C4FDFD" w14:textId="77777777" w:rsidR="001330B1" w:rsidRDefault="001330B1" w:rsidP="009D12B9">
    <w:pPr>
      <w:pStyle w:val="a3"/>
    </w:pPr>
  </w:p>
  <w:p w14:paraId="1D508D48" w14:textId="77777777" w:rsidR="001330B1" w:rsidRDefault="001330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1759" w14:textId="77777777" w:rsidR="008A287D" w:rsidRDefault="008A287D">
      <w:r>
        <w:separator/>
      </w:r>
    </w:p>
  </w:footnote>
  <w:footnote w:type="continuationSeparator" w:id="0">
    <w:p w14:paraId="62BB368D" w14:textId="77777777" w:rsidR="008A287D" w:rsidRDefault="008A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9963" w14:textId="74EEAAB0" w:rsidR="009728F3" w:rsidRPr="00EF62E2" w:rsidRDefault="00F93C36" w:rsidP="009728F3">
    <w:pPr>
      <w:pStyle w:val="a5"/>
      <w:rPr>
        <w:rFonts w:ascii="Verdana" w:hAnsi="Verdana"/>
        <w:b/>
        <w:i/>
        <w:lang w:val="ru-RU"/>
      </w:rPr>
    </w:pPr>
    <w:bookmarkStart w:id="0" w:name="_Hlk58254433"/>
    <w:r>
      <w:rPr>
        <w:rFonts w:ascii="Verdana" w:hAnsi="Verdana"/>
        <w:b/>
        <w:i/>
        <w:noProof/>
        <w:lang w:val="ru-RU"/>
      </w:rPr>
      <w:drawing>
        <wp:inline distT="0" distB="0" distL="0" distR="0" wp14:anchorId="03170BD1" wp14:editId="2216D1B6">
          <wp:extent cx="6659880" cy="753110"/>
          <wp:effectExtent l="0" t="0" r="7620" b="889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60C16E90" w14:textId="77777777" w:rsidR="004429AA" w:rsidRPr="00EF62E2" w:rsidRDefault="004429AA" w:rsidP="00F75844">
    <w:pPr>
      <w:pStyle w:val="a5"/>
      <w:jc w:val="center"/>
      <w:rPr>
        <w:rFonts w:ascii="Verdana" w:hAnsi="Verdana"/>
        <w:b/>
        <w:i/>
        <w:sz w:val="20"/>
        <w:szCs w:val="20"/>
        <w:lang w:val="ru-RU"/>
      </w:rPr>
    </w:pPr>
  </w:p>
  <w:p w14:paraId="77BB783B" w14:textId="52388B7C" w:rsidR="00F75844" w:rsidRDefault="00E66543" w:rsidP="00F75844">
    <w:pPr>
      <w:pStyle w:val="a5"/>
      <w:jc w:val="center"/>
      <w:rPr>
        <w:rFonts w:ascii="Verdana" w:hAnsi="Verdana"/>
        <w:b/>
        <w:i/>
        <w:sz w:val="20"/>
        <w:szCs w:val="20"/>
        <w:lang w:val="ru-RU"/>
      </w:rPr>
    </w:pPr>
    <w:r w:rsidRPr="00EF62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14079" wp14:editId="62939142">
              <wp:simplePos x="0" y="0"/>
              <wp:positionH relativeFrom="column">
                <wp:posOffset>56515</wp:posOffset>
              </wp:positionH>
              <wp:positionV relativeFrom="paragraph">
                <wp:posOffset>124460</wp:posOffset>
              </wp:positionV>
              <wp:extent cx="6511290" cy="0"/>
              <wp:effectExtent l="18415" t="19685" r="23495" b="18415"/>
              <wp:wrapNone/>
              <wp:docPr id="1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V="1"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56784"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9.8pt" to="517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" strokeweight="2.25pt">
              <o:lock v:ext="edit" aspectratio="t"/>
            </v:line>
          </w:pict>
        </mc:Fallback>
      </mc:AlternateContent>
    </w:r>
  </w:p>
  <w:p w14:paraId="6E005B2E" w14:textId="77777777" w:rsidR="00F75844" w:rsidRDefault="00F75844" w:rsidP="00F75844">
    <w:pPr>
      <w:tabs>
        <w:tab w:val="left" w:pos="4515"/>
        <w:tab w:val="right" w:pos="10204"/>
      </w:tabs>
      <w:spacing w:line="24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FB4"/>
    <w:multiLevelType w:val="multilevel"/>
    <w:tmpl w:val="1D3E1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65811"/>
    <w:multiLevelType w:val="hybridMultilevel"/>
    <w:tmpl w:val="B4941A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32AE3"/>
    <w:multiLevelType w:val="hybridMultilevel"/>
    <w:tmpl w:val="1960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94A2E"/>
    <w:multiLevelType w:val="hybridMultilevel"/>
    <w:tmpl w:val="15666D56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1AC1C5F"/>
    <w:multiLevelType w:val="hybridMultilevel"/>
    <w:tmpl w:val="344467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625ABB"/>
    <w:multiLevelType w:val="hybridMultilevel"/>
    <w:tmpl w:val="07E2E9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C6983"/>
    <w:multiLevelType w:val="hybridMultilevel"/>
    <w:tmpl w:val="2732F20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23A56"/>
    <w:multiLevelType w:val="hybridMultilevel"/>
    <w:tmpl w:val="99420684"/>
    <w:lvl w:ilvl="0" w:tplc="6C60312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D524FBC"/>
    <w:multiLevelType w:val="hybridMultilevel"/>
    <w:tmpl w:val="359ABA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139AE"/>
    <w:multiLevelType w:val="multilevel"/>
    <w:tmpl w:val="557C09DC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35C74231"/>
    <w:multiLevelType w:val="multilevel"/>
    <w:tmpl w:val="F35CA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755"/>
        </w:tabs>
        <w:ind w:left="1755" w:hanging="13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845"/>
        </w:tabs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0"/>
        </w:tabs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520"/>
      </w:pPr>
      <w:rPr>
        <w:rFonts w:hint="default"/>
      </w:rPr>
    </w:lvl>
  </w:abstractNum>
  <w:abstractNum w:abstractNumId="11" w15:restartNumberingAfterBreak="0">
    <w:nsid w:val="399677EB"/>
    <w:multiLevelType w:val="multilevel"/>
    <w:tmpl w:val="AB987C86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F710BF5"/>
    <w:multiLevelType w:val="multilevel"/>
    <w:tmpl w:val="BA526C8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4274264E"/>
    <w:multiLevelType w:val="hybridMultilevel"/>
    <w:tmpl w:val="53EA8B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70A1F3D"/>
    <w:multiLevelType w:val="multilevel"/>
    <w:tmpl w:val="399433E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D41717F"/>
    <w:multiLevelType w:val="hybridMultilevel"/>
    <w:tmpl w:val="45681218"/>
    <w:lvl w:ilvl="0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50C446A5"/>
    <w:multiLevelType w:val="hybridMultilevel"/>
    <w:tmpl w:val="4E8A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4AD4"/>
    <w:multiLevelType w:val="multilevel"/>
    <w:tmpl w:val="15666D5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5FE46F8D"/>
    <w:multiLevelType w:val="hybridMultilevel"/>
    <w:tmpl w:val="04A8DA00"/>
    <w:lvl w:ilvl="0" w:tplc="EFE0F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342092"/>
    <w:multiLevelType w:val="hybridMultilevel"/>
    <w:tmpl w:val="6BC01A9E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664B2504"/>
    <w:multiLevelType w:val="multilevel"/>
    <w:tmpl w:val="B9847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70500CF"/>
    <w:multiLevelType w:val="multilevel"/>
    <w:tmpl w:val="F9E45874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00" w:hanging="108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0" w:hanging="18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30" w:hanging="216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80" w:hanging="2520"/>
      </w:pPr>
      <w:rPr>
        <w:rFonts w:hint="default"/>
        <w:b/>
        <w:color w:val="auto"/>
      </w:rPr>
    </w:lvl>
  </w:abstractNum>
  <w:abstractNum w:abstractNumId="22" w15:restartNumberingAfterBreak="0">
    <w:nsid w:val="68484D73"/>
    <w:multiLevelType w:val="multilevel"/>
    <w:tmpl w:val="359ABA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4769D"/>
    <w:multiLevelType w:val="hybridMultilevel"/>
    <w:tmpl w:val="89DE9FA4"/>
    <w:lvl w:ilvl="0" w:tplc="4EB02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5269B"/>
    <w:multiLevelType w:val="hybridMultilevel"/>
    <w:tmpl w:val="A44A12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26A1331"/>
    <w:multiLevelType w:val="hybridMultilevel"/>
    <w:tmpl w:val="D7D813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1C4AE0"/>
    <w:multiLevelType w:val="multilevel"/>
    <w:tmpl w:val="8BC6CA24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FBD5B9D"/>
    <w:multiLevelType w:val="multilevel"/>
    <w:tmpl w:val="20FA72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15"/>
  </w:num>
  <w:num w:numId="5">
    <w:abstractNumId w:val="13"/>
  </w:num>
  <w:num w:numId="6">
    <w:abstractNumId w:val="11"/>
  </w:num>
  <w:num w:numId="7">
    <w:abstractNumId w:val="12"/>
  </w:num>
  <w:num w:numId="8">
    <w:abstractNumId w:val="26"/>
  </w:num>
  <w:num w:numId="9">
    <w:abstractNumId w:val="14"/>
  </w:num>
  <w:num w:numId="10">
    <w:abstractNumId w:val="18"/>
  </w:num>
  <w:num w:numId="11">
    <w:abstractNumId w:val="0"/>
  </w:num>
  <w:num w:numId="12">
    <w:abstractNumId w:val="2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2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9"/>
  </w:num>
  <w:num w:numId="21">
    <w:abstractNumId w:val="3"/>
  </w:num>
  <w:num w:numId="22">
    <w:abstractNumId w:val="17"/>
  </w:num>
  <w:num w:numId="23">
    <w:abstractNumId w:val="19"/>
  </w:num>
  <w:num w:numId="24">
    <w:abstractNumId w:val="1"/>
  </w:num>
  <w:num w:numId="25">
    <w:abstractNumId w:val="5"/>
  </w:num>
  <w:num w:numId="26">
    <w:abstractNumId w:val="21"/>
  </w:num>
  <w:num w:numId="27">
    <w:abstractNumId w:val="16"/>
  </w:num>
  <w:num w:numId="28">
    <w:abstractNumId w:val="2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6B"/>
    <w:rsid w:val="00003615"/>
    <w:rsid w:val="00003864"/>
    <w:rsid w:val="000166AD"/>
    <w:rsid w:val="0002723A"/>
    <w:rsid w:val="000327AC"/>
    <w:rsid w:val="000449F2"/>
    <w:rsid w:val="00060D4F"/>
    <w:rsid w:val="00062CAC"/>
    <w:rsid w:val="00062CE3"/>
    <w:rsid w:val="0007348D"/>
    <w:rsid w:val="00085D0D"/>
    <w:rsid w:val="00086458"/>
    <w:rsid w:val="000941F7"/>
    <w:rsid w:val="00094250"/>
    <w:rsid w:val="00094543"/>
    <w:rsid w:val="000A09B2"/>
    <w:rsid w:val="000A42A3"/>
    <w:rsid w:val="000B155E"/>
    <w:rsid w:val="000B293C"/>
    <w:rsid w:val="000B766E"/>
    <w:rsid w:val="000B78A1"/>
    <w:rsid w:val="000C34F8"/>
    <w:rsid w:val="000C69BC"/>
    <w:rsid w:val="000D7A39"/>
    <w:rsid w:val="000E5A81"/>
    <w:rsid w:val="000E60BB"/>
    <w:rsid w:val="000F434C"/>
    <w:rsid w:val="000F4A14"/>
    <w:rsid w:val="001021DC"/>
    <w:rsid w:val="00102EB7"/>
    <w:rsid w:val="001075DC"/>
    <w:rsid w:val="0010795F"/>
    <w:rsid w:val="001160EF"/>
    <w:rsid w:val="00120FB5"/>
    <w:rsid w:val="001232A1"/>
    <w:rsid w:val="00124E85"/>
    <w:rsid w:val="00125216"/>
    <w:rsid w:val="001330B1"/>
    <w:rsid w:val="00133358"/>
    <w:rsid w:val="001360D5"/>
    <w:rsid w:val="00137D5C"/>
    <w:rsid w:val="00141958"/>
    <w:rsid w:val="001443FA"/>
    <w:rsid w:val="001459AA"/>
    <w:rsid w:val="00147EF6"/>
    <w:rsid w:val="0015791A"/>
    <w:rsid w:val="0016666F"/>
    <w:rsid w:val="00172C0E"/>
    <w:rsid w:val="00172F3F"/>
    <w:rsid w:val="00182A04"/>
    <w:rsid w:val="001910AF"/>
    <w:rsid w:val="00191556"/>
    <w:rsid w:val="00193B2C"/>
    <w:rsid w:val="00196C79"/>
    <w:rsid w:val="001A170D"/>
    <w:rsid w:val="001A4778"/>
    <w:rsid w:val="001A634B"/>
    <w:rsid w:val="001B094D"/>
    <w:rsid w:val="001B4A4C"/>
    <w:rsid w:val="001B6BFD"/>
    <w:rsid w:val="001C07DF"/>
    <w:rsid w:val="001C23CF"/>
    <w:rsid w:val="001C68CF"/>
    <w:rsid w:val="001C6DF8"/>
    <w:rsid w:val="001E2ED5"/>
    <w:rsid w:val="001E346A"/>
    <w:rsid w:val="001E47A2"/>
    <w:rsid w:val="001F7BF3"/>
    <w:rsid w:val="002146AC"/>
    <w:rsid w:val="00215285"/>
    <w:rsid w:val="00216F3A"/>
    <w:rsid w:val="00217099"/>
    <w:rsid w:val="00221BED"/>
    <w:rsid w:val="00223A80"/>
    <w:rsid w:val="00225BE8"/>
    <w:rsid w:val="0022625E"/>
    <w:rsid w:val="002319C6"/>
    <w:rsid w:val="00231E83"/>
    <w:rsid w:val="00233920"/>
    <w:rsid w:val="00237F13"/>
    <w:rsid w:val="0024391E"/>
    <w:rsid w:val="002459E4"/>
    <w:rsid w:val="00251F41"/>
    <w:rsid w:val="00253300"/>
    <w:rsid w:val="002604EE"/>
    <w:rsid w:val="0026060D"/>
    <w:rsid w:val="00263C3D"/>
    <w:rsid w:val="00264349"/>
    <w:rsid w:val="00271D21"/>
    <w:rsid w:val="00271DE9"/>
    <w:rsid w:val="00273BE7"/>
    <w:rsid w:val="00273DBF"/>
    <w:rsid w:val="00277D73"/>
    <w:rsid w:val="00283FDF"/>
    <w:rsid w:val="002851E8"/>
    <w:rsid w:val="002925FD"/>
    <w:rsid w:val="002930E6"/>
    <w:rsid w:val="002952C5"/>
    <w:rsid w:val="002A111B"/>
    <w:rsid w:val="002D1863"/>
    <w:rsid w:val="002D20C7"/>
    <w:rsid w:val="002D56F7"/>
    <w:rsid w:val="002E06C2"/>
    <w:rsid w:val="002E2A31"/>
    <w:rsid w:val="002E2F29"/>
    <w:rsid w:val="002E3120"/>
    <w:rsid w:val="002E3A7C"/>
    <w:rsid w:val="002E7251"/>
    <w:rsid w:val="002F1680"/>
    <w:rsid w:val="002F480F"/>
    <w:rsid w:val="00300A43"/>
    <w:rsid w:val="003013B0"/>
    <w:rsid w:val="003016C9"/>
    <w:rsid w:val="00312C58"/>
    <w:rsid w:val="00327298"/>
    <w:rsid w:val="003340B7"/>
    <w:rsid w:val="00336410"/>
    <w:rsid w:val="003404B7"/>
    <w:rsid w:val="00340CBF"/>
    <w:rsid w:val="00341FE6"/>
    <w:rsid w:val="00343967"/>
    <w:rsid w:val="003515AA"/>
    <w:rsid w:val="00351BA5"/>
    <w:rsid w:val="00352D72"/>
    <w:rsid w:val="00357BE0"/>
    <w:rsid w:val="00357E6E"/>
    <w:rsid w:val="00363896"/>
    <w:rsid w:val="00366F4C"/>
    <w:rsid w:val="003744B8"/>
    <w:rsid w:val="00374B0A"/>
    <w:rsid w:val="003776B6"/>
    <w:rsid w:val="00380C3D"/>
    <w:rsid w:val="0038109B"/>
    <w:rsid w:val="003829C3"/>
    <w:rsid w:val="00387081"/>
    <w:rsid w:val="0038744F"/>
    <w:rsid w:val="003A446B"/>
    <w:rsid w:val="003A446C"/>
    <w:rsid w:val="003A5B3B"/>
    <w:rsid w:val="003A62E3"/>
    <w:rsid w:val="003B094E"/>
    <w:rsid w:val="003B2635"/>
    <w:rsid w:val="003B2D90"/>
    <w:rsid w:val="003B4378"/>
    <w:rsid w:val="003C4A8C"/>
    <w:rsid w:val="003C6957"/>
    <w:rsid w:val="003C736F"/>
    <w:rsid w:val="003D04DD"/>
    <w:rsid w:val="003D0756"/>
    <w:rsid w:val="003D19B2"/>
    <w:rsid w:val="003D3CD5"/>
    <w:rsid w:val="003D465A"/>
    <w:rsid w:val="003E027B"/>
    <w:rsid w:val="003E1390"/>
    <w:rsid w:val="003E7CF4"/>
    <w:rsid w:val="003F514E"/>
    <w:rsid w:val="003F71EA"/>
    <w:rsid w:val="003F7C82"/>
    <w:rsid w:val="0040056B"/>
    <w:rsid w:val="004053E8"/>
    <w:rsid w:val="00411183"/>
    <w:rsid w:val="0041331A"/>
    <w:rsid w:val="00413542"/>
    <w:rsid w:val="00417E03"/>
    <w:rsid w:val="0042401C"/>
    <w:rsid w:val="00436941"/>
    <w:rsid w:val="004429AA"/>
    <w:rsid w:val="0044676C"/>
    <w:rsid w:val="00452437"/>
    <w:rsid w:val="00454CFC"/>
    <w:rsid w:val="00454D16"/>
    <w:rsid w:val="004600B1"/>
    <w:rsid w:val="00477F44"/>
    <w:rsid w:val="004821D9"/>
    <w:rsid w:val="00483F24"/>
    <w:rsid w:val="00484D86"/>
    <w:rsid w:val="00486288"/>
    <w:rsid w:val="004862B3"/>
    <w:rsid w:val="0049048F"/>
    <w:rsid w:val="004932ED"/>
    <w:rsid w:val="00496282"/>
    <w:rsid w:val="004A4477"/>
    <w:rsid w:val="004A6554"/>
    <w:rsid w:val="004C3E09"/>
    <w:rsid w:val="004C4223"/>
    <w:rsid w:val="004D170C"/>
    <w:rsid w:val="004D4E33"/>
    <w:rsid w:val="004D7203"/>
    <w:rsid w:val="004E4280"/>
    <w:rsid w:val="004E6414"/>
    <w:rsid w:val="004E7DE1"/>
    <w:rsid w:val="00503F1F"/>
    <w:rsid w:val="00512704"/>
    <w:rsid w:val="0051440E"/>
    <w:rsid w:val="00514A3C"/>
    <w:rsid w:val="00516991"/>
    <w:rsid w:val="00520935"/>
    <w:rsid w:val="00523ACF"/>
    <w:rsid w:val="00523C7F"/>
    <w:rsid w:val="00525F8E"/>
    <w:rsid w:val="0052667B"/>
    <w:rsid w:val="00526908"/>
    <w:rsid w:val="00527182"/>
    <w:rsid w:val="0053176B"/>
    <w:rsid w:val="00532C83"/>
    <w:rsid w:val="00536D6E"/>
    <w:rsid w:val="00544FCF"/>
    <w:rsid w:val="00547F25"/>
    <w:rsid w:val="005524C7"/>
    <w:rsid w:val="005524D4"/>
    <w:rsid w:val="005628B3"/>
    <w:rsid w:val="00563D3D"/>
    <w:rsid w:val="00563EB7"/>
    <w:rsid w:val="00574804"/>
    <w:rsid w:val="00576C7C"/>
    <w:rsid w:val="00582362"/>
    <w:rsid w:val="005833ED"/>
    <w:rsid w:val="00585BFA"/>
    <w:rsid w:val="00585C62"/>
    <w:rsid w:val="00597193"/>
    <w:rsid w:val="005B7BA7"/>
    <w:rsid w:val="005C1CE7"/>
    <w:rsid w:val="005C3294"/>
    <w:rsid w:val="005C5638"/>
    <w:rsid w:val="005D119E"/>
    <w:rsid w:val="005D5D73"/>
    <w:rsid w:val="005E2461"/>
    <w:rsid w:val="005E2936"/>
    <w:rsid w:val="005E2B59"/>
    <w:rsid w:val="005E4542"/>
    <w:rsid w:val="005E5208"/>
    <w:rsid w:val="005E5B4A"/>
    <w:rsid w:val="005F1503"/>
    <w:rsid w:val="005F4E48"/>
    <w:rsid w:val="005F64D7"/>
    <w:rsid w:val="006057FA"/>
    <w:rsid w:val="00606250"/>
    <w:rsid w:val="0060730D"/>
    <w:rsid w:val="00610E3E"/>
    <w:rsid w:val="00610ED0"/>
    <w:rsid w:val="0061120C"/>
    <w:rsid w:val="00612511"/>
    <w:rsid w:val="00612885"/>
    <w:rsid w:val="00614111"/>
    <w:rsid w:val="00616304"/>
    <w:rsid w:val="00637160"/>
    <w:rsid w:val="00637DEE"/>
    <w:rsid w:val="00642366"/>
    <w:rsid w:val="00644208"/>
    <w:rsid w:val="00645113"/>
    <w:rsid w:val="00651C21"/>
    <w:rsid w:val="00651D67"/>
    <w:rsid w:val="00652F74"/>
    <w:rsid w:val="00656063"/>
    <w:rsid w:val="006609FF"/>
    <w:rsid w:val="00670557"/>
    <w:rsid w:val="00672C28"/>
    <w:rsid w:val="00676C8D"/>
    <w:rsid w:val="006827CF"/>
    <w:rsid w:val="0068335A"/>
    <w:rsid w:val="00686559"/>
    <w:rsid w:val="0069256B"/>
    <w:rsid w:val="006973E1"/>
    <w:rsid w:val="006A69ED"/>
    <w:rsid w:val="006A70D7"/>
    <w:rsid w:val="006B29DB"/>
    <w:rsid w:val="006B3EB3"/>
    <w:rsid w:val="006B48DD"/>
    <w:rsid w:val="006B5F20"/>
    <w:rsid w:val="006C3E57"/>
    <w:rsid w:val="006C53DB"/>
    <w:rsid w:val="006C67DD"/>
    <w:rsid w:val="006C684C"/>
    <w:rsid w:val="006D5FC9"/>
    <w:rsid w:val="006D6EF6"/>
    <w:rsid w:val="006E1C88"/>
    <w:rsid w:val="006F209C"/>
    <w:rsid w:val="006F5C6F"/>
    <w:rsid w:val="006F761B"/>
    <w:rsid w:val="00701923"/>
    <w:rsid w:val="007041AD"/>
    <w:rsid w:val="00707E36"/>
    <w:rsid w:val="00710662"/>
    <w:rsid w:val="00710DC5"/>
    <w:rsid w:val="007129C8"/>
    <w:rsid w:val="00713A8C"/>
    <w:rsid w:val="00713C8C"/>
    <w:rsid w:val="00720473"/>
    <w:rsid w:val="00721992"/>
    <w:rsid w:val="00721C17"/>
    <w:rsid w:val="00726899"/>
    <w:rsid w:val="007328E3"/>
    <w:rsid w:val="00735963"/>
    <w:rsid w:val="00735A84"/>
    <w:rsid w:val="00736722"/>
    <w:rsid w:val="00737D26"/>
    <w:rsid w:val="00744E8C"/>
    <w:rsid w:val="00747FE3"/>
    <w:rsid w:val="007522E9"/>
    <w:rsid w:val="00755538"/>
    <w:rsid w:val="00756377"/>
    <w:rsid w:val="00763558"/>
    <w:rsid w:val="00763D92"/>
    <w:rsid w:val="00767318"/>
    <w:rsid w:val="00771631"/>
    <w:rsid w:val="007725FB"/>
    <w:rsid w:val="00773ACF"/>
    <w:rsid w:val="00774228"/>
    <w:rsid w:val="00777237"/>
    <w:rsid w:val="007827B4"/>
    <w:rsid w:val="00785F9C"/>
    <w:rsid w:val="00790221"/>
    <w:rsid w:val="0079212A"/>
    <w:rsid w:val="00792FAC"/>
    <w:rsid w:val="00794FCF"/>
    <w:rsid w:val="00796D36"/>
    <w:rsid w:val="007A2607"/>
    <w:rsid w:val="007A38C9"/>
    <w:rsid w:val="007B111D"/>
    <w:rsid w:val="007B548F"/>
    <w:rsid w:val="007B66F7"/>
    <w:rsid w:val="007B6C02"/>
    <w:rsid w:val="007B751E"/>
    <w:rsid w:val="007D0AE8"/>
    <w:rsid w:val="007D2D7D"/>
    <w:rsid w:val="007D5D55"/>
    <w:rsid w:val="007D69A4"/>
    <w:rsid w:val="007E1F72"/>
    <w:rsid w:val="007F1155"/>
    <w:rsid w:val="007F20AF"/>
    <w:rsid w:val="007F2200"/>
    <w:rsid w:val="007F5F92"/>
    <w:rsid w:val="00807FA8"/>
    <w:rsid w:val="00811537"/>
    <w:rsid w:val="00822708"/>
    <w:rsid w:val="00823C53"/>
    <w:rsid w:val="00825177"/>
    <w:rsid w:val="008310D8"/>
    <w:rsid w:val="00831261"/>
    <w:rsid w:val="008327D3"/>
    <w:rsid w:val="00833E68"/>
    <w:rsid w:val="00842F26"/>
    <w:rsid w:val="00853988"/>
    <w:rsid w:val="0086129A"/>
    <w:rsid w:val="00862CA6"/>
    <w:rsid w:val="00863E29"/>
    <w:rsid w:val="008640CA"/>
    <w:rsid w:val="00881436"/>
    <w:rsid w:val="008872B9"/>
    <w:rsid w:val="008876FF"/>
    <w:rsid w:val="008A287D"/>
    <w:rsid w:val="008A57DB"/>
    <w:rsid w:val="008A6E19"/>
    <w:rsid w:val="008B5794"/>
    <w:rsid w:val="008C4910"/>
    <w:rsid w:val="008D24F8"/>
    <w:rsid w:val="008D2695"/>
    <w:rsid w:val="008D5AD1"/>
    <w:rsid w:val="008E7A09"/>
    <w:rsid w:val="008F3827"/>
    <w:rsid w:val="008F60B3"/>
    <w:rsid w:val="00904AA1"/>
    <w:rsid w:val="00906760"/>
    <w:rsid w:val="00907964"/>
    <w:rsid w:val="009103EA"/>
    <w:rsid w:val="00911349"/>
    <w:rsid w:val="00917B28"/>
    <w:rsid w:val="00924C44"/>
    <w:rsid w:val="00926FE8"/>
    <w:rsid w:val="00931DF1"/>
    <w:rsid w:val="00933BB1"/>
    <w:rsid w:val="00935F04"/>
    <w:rsid w:val="00943B2D"/>
    <w:rsid w:val="0094642E"/>
    <w:rsid w:val="009661C4"/>
    <w:rsid w:val="009728F3"/>
    <w:rsid w:val="009821B8"/>
    <w:rsid w:val="009848C7"/>
    <w:rsid w:val="00984EFF"/>
    <w:rsid w:val="00996024"/>
    <w:rsid w:val="00996027"/>
    <w:rsid w:val="009A5FF3"/>
    <w:rsid w:val="009A6ACD"/>
    <w:rsid w:val="009A6EFF"/>
    <w:rsid w:val="009B0038"/>
    <w:rsid w:val="009B410D"/>
    <w:rsid w:val="009B424C"/>
    <w:rsid w:val="009C0BD1"/>
    <w:rsid w:val="009C16C8"/>
    <w:rsid w:val="009D1210"/>
    <w:rsid w:val="009D12B9"/>
    <w:rsid w:val="009D14B9"/>
    <w:rsid w:val="009E718E"/>
    <w:rsid w:val="00A019A6"/>
    <w:rsid w:val="00A03329"/>
    <w:rsid w:val="00A04688"/>
    <w:rsid w:val="00A1670C"/>
    <w:rsid w:val="00A17B49"/>
    <w:rsid w:val="00A2062A"/>
    <w:rsid w:val="00A23DF8"/>
    <w:rsid w:val="00A3170C"/>
    <w:rsid w:val="00A334E1"/>
    <w:rsid w:val="00A44B8F"/>
    <w:rsid w:val="00A52A3A"/>
    <w:rsid w:val="00A53C51"/>
    <w:rsid w:val="00A55596"/>
    <w:rsid w:val="00A60519"/>
    <w:rsid w:val="00A7483E"/>
    <w:rsid w:val="00A749BD"/>
    <w:rsid w:val="00A81F83"/>
    <w:rsid w:val="00A830A0"/>
    <w:rsid w:val="00A97B3E"/>
    <w:rsid w:val="00AA1208"/>
    <w:rsid w:val="00AA3CEC"/>
    <w:rsid w:val="00AB2331"/>
    <w:rsid w:val="00AB4A55"/>
    <w:rsid w:val="00AC03A6"/>
    <w:rsid w:val="00AC1F47"/>
    <w:rsid w:val="00AD63B7"/>
    <w:rsid w:val="00AD6DA2"/>
    <w:rsid w:val="00B11B36"/>
    <w:rsid w:val="00B152E0"/>
    <w:rsid w:val="00B22604"/>
    <w:rsid w:val="00B2276E"/>
    <w:rsid w:val="00B23B37"/>
    <w:rsid w:val="00B25478"/>
    <w:rsid w:val="00B2714F"/>
    <w:rsid w:val="00B31C7E"/>
    <w:rsid w:val="00B34D65"/>
    <w:rsid w:val="00B36C37"/>
    <w:rsid w:val="00B402D9"/>
    <w:rsid w:val="00B40ADC"/>
    <w:rsid w:val="00B442EE"/>
    <w:rsid w:val="00B451F8"/>
    <w:rsid w:val="00B60E01"/>
    <w:rsid w:val="00B60F07"/>
    <w:rsid w:val="00B6267B"/>
    <w:rsid w:val="00B7108F"/>
    <w:rsid w:val="00B71985"/>
    <w:rsid w:val="00B737B5"/>
    <w:rsid w:val="00B73DF8"/>
    <w:rsid w:val="00B740D3"/>
    <w:rsid w:val="00B76E2C"/>
    <w:rsid w:val="00B773DD"/>
    <w:rsid w:val="00B77EF8"/>
    <w:rsid w:val="00B81651"/>
    <w:rsid w:val="00B818BB"/>
    <w:rsid w:val="00B85A03"/>
    <w:rsid w:val="00B934E9"/>
    <w:rsid w:val="00B95E80"/>
    <w:rsid w:val="00BA0CE3"/>
    <w:rsid w:val="00BC29FB"/>
    <w:rsid w:val="00BC471C"/>
    <w:rsid w:val="00BC758E"/>
    <w:rsid w:val="00BD104B"/>
    <w:rsid w:val="00BD16CD"/>
    <w:rsid w:val="00BE3ABE"/>
    <w:rsid w:val="00C00729"/>
    <w:rsid w:val="00C02BFA"/>
    <w:rsid w:val="00C0330C"/>
    <w:rsid w:val="00C06439"/>
    <w:rsid w:val="00C071D2"/>
    <w:rsid w:val="00C119A1"/>
    <w:rsid w:val="00C14D52"/>
    <w:rsid w:val="00C168E1"/>
    <w:rsid w:val="00C20ADF"/>
    <w:rsid w:val="00C26AD1"/>
    <w:rsid w:val="00C31262"/>
    <w:rsid w:val="00C33DA6"/>
    <w:rsid w:val="00C35E30"/>
    <w:rsid w:val="00C478FB"/>
    <w:rsid w:val="00C529A8"/>
    <w:rsid w:val="00C54C59"/>
    <w:rsid w:val="00C616BE"/>
    <w:rsid w:val="00C641F7"/>
    <w:rsid w:val="00C664A8"/>
    <w:rsid w:val="00C715CF"/>
    <w:rsid w:val="00C730E2"/>
    <w:rsid w:val="00C7617B"/>
    <w:rsid w:val="00C77BCA"/>
    <w:rsid w:val="00C77F74"/>
    <w:rsid w:val="00C83CA9"/>
    <w:rsid w:val="00C84F36"/>
    <w:rsid w:val="00C86075"/>
    <w:rsid w:val="00C94595"/>
    <w:rsid w:val="00C96FD5"/>
    <w:rsid w:val="00CA1F8D"/>
    <w:rsid w:val="00CA598A"/>
    <w:rsid w:val="00CA679A"/>
    <w:rsid w:val="00CA7E72"/>
    <w:rsid w:val="00CB1335"/>
    <w:rsid w:val="00CC7B51"/>
    <w:rsid w:val="00CC7E61"/>
    <w:rsid w:val="00CD1C7C"/>
    <w:rsid w:val="00CD3A95"/>
    <w:rsid w:val="00CD3D0C"/>
    <w:rsid w:val="00CD742C"/>
    <w:rsid w:val="00CD7844"/>
    <w:rsid w:val="00CE4AC7"/>
    <w:rsid w:val="00CE6325"/>
    <w:rsid w:val="00CE7A85"/>
    <w:rsid w:val="00CF0ED7"/>
    <w:rsid w:val="00CF6841"/>
    <w:rsid w:val="00D00835"/>
    <w:rsid w:val="00D013D0"/>
    <w:rsid w:val="00D02694"/>
    <w:rsid w:val="00D02ECD"/>
    <w:rsid w:val="00D044A2"/>
    <w:rsid w:val="00D126BF"/>
    <w:rsid w:val="00D14599"/>
    <w:rsid w:val="00D17264"/>
    <w:rsid w:val="00D26DD4"/>
    <w:rsid w:val="00D31AAE"/>
    <w:rsid w:val="00D34CA4"/>
    <w:rsid w:val="00D41FCA"/>
    <w:rsid w:val="00D422EB"/>
    <w:rsid w:val="00D4460B"/>
    <w:rsid w:val="00D5008C"/>
    <w:rsid w:val="00D63D96"/>
    <w:rsid w:val="00D65618"/>
    <w:rsid w:val="00D65867"/>
    <w:rsid w:val="00D759BD"/>
    <w:rsid w:val="00D75F50"/>
    <w:rsid w:val="00D868CA"/>
    <w:rsid w:val="00D95D0C"/>
    <w:rsid w:val="00DA3DD2"/>
    <w:rsid w:val="00DA4291"/>
    <w:rsid w:val="00DB6106"/>
    <w:rsid w:val="00DC5602"/>
    <w:rsid w:val="00DD69BA"/>
    <w:rsid w:val="00DD72CD"/>
    <w:rsid w:val="00DD7F42"/>
    <w:rsid w:val="00DE052A"/>
    <w:rsid w:val="00DE0E6D"/>
    <w:rsid w:val="00DE11F8"/>
    <w:rsid w:val="00DE1DA3"/>
    <w:rsid w:val="00E01364"/>
    <w:rsid w:val="00E01C56"/>
    <w:rsid w:val="00E021EB"/>
    <w:rsid w:val="00E04552"/>
    <w:rsid w:val="00E171FE"/>
    <w:rsid w:val="00E20C49"/>
    <w:rsid w:val="00E32F04"/>
    <w:rsid w:val="00E336E4"/>
    <w:rsid w:val="00E347F6"/>
    <w:rsid w:val="00E36460"/>
    <w:rsid w:val="00E47515"/>
    <w:rsid w:val="00E51845"/>
    <w:rsid w:val="00E51B26"/>
    <w:rsid w:val="00E522B2"/>
    <w:rsid w:val="00E56F7D"/>
    <w:rsid w:val="00E574FB"/>
    <w:rsid w:val="00E66543"/>
    <w:rsid w:val="00E71084"/>
    <w:rsid w:val="00E7139A"/>
    <w:rsid w:val="00E75F8C"/>
    <w:rsid w:val="00E80891"/>
    <w:rsid w:val="00E87046"/>
    <w:rsid w:val="00E87C15"/>
    <w:rsid w:val="00E973B8"/>
    <w:rsid w:val="00E97555"/>
    <w:rsid w:val="00E97F76"/>
    <w:rsid w:val="00EA6721"/>
    <w:rsid w:val="00EB0F27"/>
    <w:rsid w:val="00EB456C"/>
    <w:rsid w:val="00EC0170"/>
    <w:rsid w:val="00ED02C3"/>
    <w:rsid w:val="00ED5E15"/>
    <w:rsid w:val="00ED7B3B"/>
    <w:rsid w:val="00EE011D"/>
    <w:rsid w:val="00EE339D"/>
    <w:rsid w:val="00EE4FC8"/>
    <w:rsid w:val="00EE6185"/>
    <w:rsid w:val="00EF2880"/>
    <w:rsid w:val="00EF62E2"/>
    <w:rsid w:val="00F12DDF"/>
    <w:rsid w:val="00F13645"/>
    <w:rsid w:val="00F36448"/>
    <w:rsid w:val="00F42A31"/>
    <w:rsid w:val="00F46792"/>
    <w:rsid w:val="00F46C92"/>
    <w:rsid w:val="00F51AB2"/>
    <w:rsid w:val="00F52232"/>
    <w:rsid w:val="00F556F2"/>
    <w:rsid w:val="00F55701"/>
    <w:rsid w:val="00F57AE4"/>
    <w:rsid w:val="00F606B7"/>
    <w:rsid w:val="00F66D90"/>
    <w:rsid w:val="00F717A5"/>
    <w:rsid w:val="00F7227C"/>
    <w:rsid w:val="00F75844"/>
    <w:rsid w:val="00F77050"/>
    <w:rsid w:val="00F84823"/>
    <w:rsid w:val="00F93C36"/>
    <w:rsid w:val="00F94F78"/>
    <w:rsid w:val="00F9798A"/>
    <w:rsid w:val="00FA0556"/>
    <w:rsid w:val="00FA0D6F"/>
    <w:rsid w:val="00FA50E1"/>
    <w:rsid w:val="00FA5E18"/>
    <w:rsid w:val="00FB0817"/>
    <w:rsid w:val="00FB1875"/>
    <w:rsid w:val="00FC404D"/>
    <w:rsid w:val="00FD39C9"/>
    <w:rsid w:val="00FD5DF5"/>
    <w:rsid w:val="00FE0086"/>
    <w:rsid w:val="00FE2295"/>
    <w:rsid w:val="00FF0044"/>
    <w:rsid w:val="00FF060B"/>
    <w:rsid w:val="00FF0922"/>
    <w:rsid w:val="00FF2A45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4A61F"/>
  <w15:chartTrackingRefBased/>
  <w15:docId w15:val="{DE463C5F-F00B-4725-98E4-7ED6987E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317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31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17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17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176B"/>
  </w:style>
  <w:style w:type="paragraph" w:customStyle="1" w:styleId="10">
    <w:name w:val="Стиль1"/>
    <w:basedOn w:val="a3"/>
    <w:next w:val="a5"/>
    <w:rsid w:val="0053176B"/>
  </w:style>
  <w:style w:type="paragraph" w:customStyle="1" w:styleId="Default">
    <w:name w:val="Default"/>
    <w:rsid w:val="005317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rsid w:val="0053176B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74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66F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8">
    <w:name w:val="Название"/>
    <w:basedOn w:val="a"/>
    <w:qFormat/>
    <w:rsid w:val="001330B1"/>
    <w:pPr>
      <w:jc w:val="center"/>
    </w:pPr>
    <w:rPr>
      <w:b/>
      <w:i/>
      <w:smallCaps/>
      <w:color w:val="000000"/>
      <w:sz w:val="32"/>
      <w:szCs w:val="20"/>
    </w:rPr>
  </w:style>
  <w:style w:type="character" w:styleId="a9">
    <w:name w:val="Hyperlink"/>
    <w:rsid w:val="00DE052A"/>
    <w:rPr>
      <w:color w:val="0000FF"/>
      <w:u w:val="single"/>
    </w:rPr>
  </w:style>
  <w:style w:type="character" w:styleId="aa">
    <w:name w:val="FollowedHyperlink"/>
    <w:rsid w:val="00DE052A"/>
    <w:rPr>
      <w:color w:val="800080"/>
      <w:u w:val="single"/>
    </w:rPr>
  </w:style>
  <w:style w:type="character" w:customStyle="1" w:styleId="ab">
    <w:name w:val="Основной текст_"/>
    <w:link w:val="4"/>
    <w:uiPriority w:val="99"/>
    <w:locked/>
    <w:rsid w:val="005F64D7"/>
    <w:rPr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5F64D7"/>
    <w:pPr>
      <w:widowControl w:val="0"/>
      <w:shd w:val="clear" w:color="auto" w:fill="FFFFFF"/>
      <w:spacing w:line="226" w:lineRule="exact"/>
      <w:ind w:hanging="720"/>
      <w:jc w:val="both"/>
    </w:pPr>
    <w:rPr>
      <w:sz w:val="20"/>
      <w:szCs w:val="20"/>
      <w:lang w:val="x-none" w:eastAsia="x-none"/>
    </w:rPr>
  </w:style>
  <w:style w:type="character" w:customStyle="1" w:styleId="20">
    <w:name w:val="Основной текст2"/>
    <w:uiPriority w:val="99"/>
    <w:rsid w:val="005F64D7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apple-converted-space">
    <w:name w:val="apple-converted-space"/>
    <w:basedOn w:val="a0"/>
    <w:rsid w:val="00F52232"/>
  </w:style>
  <w:style w:type="character" w:customStyle="1" w:styleId="a6">
    <w:name w:val="Верхний колонтитул Знак"/>
    <w:link w:val="a5"/>
    <w:rsid w:val="00A60519"/>
    <w:rPr>
      <w:sz w:val="24"/>
      <w:szCs w:val="24"/>
    </w:rPr>
  </w:style>
  <w:style w:type="character" w:styleId="ac">
    <w:name w:val="Emphasis"/>
    <w:uiPriority w:val="20"/>
    <w:qFormat/>
    <w:rsid w:val="00CE4AC7"/>
    <w:rPr>
      <w:i/>
      <w:iCs/>
    </w:rPr>
  </w:style>
  <w:style w:type="paragraph" w:styleId="ad">
    <w:name w:val="List Paragraph"/>
    <w:basedOn w:val="a"/>
    <w:uiPriority w:val="34"/>
    <w:qFormat/>
    <w:rsid w:val="00D75F50"/>
    <w:pPr>
      <w:ind w:left="708"/>
    </w:pPr>
  </w:style>
  <w:style w:type="paragraph" w:styleId="ae">
    <w:name w:val="Balloon Text"/>
    <w:basedOn w:val="a"/>
    <w:link w:val="af"/>
    <w:rsid w:val="00D75F50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75F50"/>
    <w:rPr>
      <w:rFonts w:ascii="Tahoma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55E4-BC4B-458F-BC39-0455F8F9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анусай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Пользователь</dc:creator>
  <cp:keywords/>
  <cp:lastModifiedBy>Alexander Bezgodov</cp:lastModifiedBy>
  <cp:revision>4</cp:revision>
  <cp:lastPrinted>2016-04-02T10:42:00Z</cp:lastPrinted>
  <dcterms:created xsi:type="dcterms:W3CDTF">2024-12-10T02:34:00Z</dcterms:created>
  <dcterms:modified xsi:type="dcterms:W3CDTF">2026-01-08T07:04:00Z</dcterms:modified>
</cp:coreProperties>
</file>